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D0DA6AE"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EC0D53" w:rsidRPr="00034530">
        <w:rPr>
          <w:rFonts w:cs="Arial"/>
          <w:b/>
          <w:sz w:val="28"/>
        </w:rPr>
        <w:t>v00</w:t>
      </w:r>
      <w:r w:rsidR="00EC0D53">
        <w:rPr>
          <w:rFonts w:cs="Arial"/>
          <w:b/>
          <w:sz w:val="28"/>
        </w:rPr>
        <w:t>3</w:t>
      </w:r>
      <w:r w:rsidR="00EC0D53"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0C7900">
        <w:trPr>
          <w:trHeight w:val="242"/>
          <w:tblHeader/>
        </w:trPr>
        <w:tc>
          <w:tcPr>
            <w:tcW w:w="2574" w:type="dxa"/>
            <w:shd w:val="clear" w:color="auto" w:fill="E0E0E0"/>
          </w:tcPr>
          <w:p w14:paraId="744B99B1" w14:textId="77777777" w:rsidR="00C0450B" w:rsidRPr="007E23D3" w:rsidRDefault="00C0450B" w:rsidP="000C7900">
            <w:pPr>
              <w:rPr>
                <w:b/>
                <w:sz w:val="18"/>
                <w:szCs w:val="18"/>
              </w:rPr>
            </w:pPr>
            <w:r w:rsidRPr="007E23D3">
              <w:rPr>
                <w:b/>
                <w:sz w:val="18"/>
                <w:szCs w:val="18"/>
              </w:rPr>
              <w:t>Date</w:t>
            </w:r>
          </w:p>
        </w:tc>
        <w:tc>
          <w:tcPr>
            <w:tcW w:w="1634" w:type="dxa"/>
            <w:shd w:val="clear" w:color="auto" w:fill="E0E0E0"/>
          </w:tcPr>
          <w:p w14:paraId="13542000" w14:textId="77777777" w:rsidR="00C0450B" w:rsidRPr="007E23D3" w:rsidRDefault="00C0450B" w:rsidP="000C7900">
            <w:pPr>
              <w:rPr>
                <w:b/>
                <w:sz w:val="18"/>
                <w:szCs w:val="18"/>
              </w:rPr>
            </w:pPr>
            <w:r w:rsidRPr="007E23D3">
              <w:rPr>
                <w:b/>
                <w:sz w:val="18"/>
                <w:szCs w:val="18"/>
              </w:rPr>
              <w:t>Version</w:t>
            </w:r>
          </w:p>
        </w:tc>
        <w:tc>
          <w:tcPr>
            <w:tcW w:w="4000" w:type="dxa"/>
            <w:shd w:val="clear" w:color="auto" w:fill="E0E0E0"/>
          </w:tcPr>
          <w:p w14:paraId="1D5C6DDA" w14:textId="77777777" w:rsidR="00C0450B" w:rsidRPr="007E23D3" w:rsidRDefault="00C0450B" w:rsidP="000C7900">
            <w:pPr>
              <w:rPr>
                <w:b/>
                <w:sz w:val="18"/>
                <w:szCs w:val="18"/>
              </w:rPr>
            </w:pPr>
            <w:r w:rsidRPr="007E23D3">
              <w:rPr>
                <w:b/>
                <w:sz w:val="18"/>
                <w:szCs w:val="18"/>
              </w:rPr>
              <w:t>Description</w:t>
            </w:r>
          </w:p>
        </w:tc>
        <w:tc>
          <w:tcPr>
            <w:tcW w:w="2088" w:type="dxa"/>
            <w:shd w:val="clear" w:color="auto" w:fill="E0E0E0"/>
          </w:tcPr>
          <w:p w14:paraId="7DEF1377" w14:textId="77777777" w:rsidR="00C0450B" w:rsidRPr="007E23D3" w:rsidRDefault="00C0450B" w:rsidP="000C7900">
            <w:pPr>
              <w:rPr>
                <w:b/>
                <w:sz w:val="18"/>
                <w:szCs w:val="18"/>
              </w:rPr>
            </w:pPr>
            <w:r>
              <w:rPr>
                <w:b/>
                <w:sz w:val="18"/>
                <w:szCs w:val="18"/>
              </w:rPr>
              <w:t>Editor</w:t>
            </w:r>
          </w:p>
        </w:tc>
      </w:tr>
      <w:tr w:rsidR="00C0450B" w:rsidRPr="007E23D3" w14:paraId="43772896" w14:textId="77777777" w:rsidTr="000C7900">
        <w:tc>
          <w:tcPr>
            <w:tcW w:w="2574" w:type="dxa"/>
          </w:tcPr>
          <w:p w14:paraId="18AE746F" w14:textId="77777777" w:rsidR="00C0450B" w:rsidRPr="007E23D3" w:rsidRDefault="00C0450B" w:rsidP="000C7900">
            <w:pPr>
              <w:rPr>
                <w:rFonts w:cs="Arial"/>
                <w:sz w:val="18"/>
                <w:szCs w:val="18"/>
              </w:rPr>
            </w:pPr>
            <w:r>
              <w:rPr>
                <w:rFonts w:cs="Arial"/>
                <w:sz w:val="18"/>
                <w:szCs w:val="18"/>
              </w:rPr>
              <w:t>10/23/2019</w:t>
            </w:r>
          </w:p>
        </w:tc>
        <w:tc>
          <w:tcPr>
            <w:tcW w:w="1634" w:type="dxa"/>
          </w:tcPr>
          <w:p w14:paraId="77B58D0E" w14:textId="77777777" w:rsidR="00C0450B" w:rsidRPr="007E23D3" w:rsidRDefault="00C0450B" w:rsidP="000C7900">
            <w:pPr>
              <w:rPr>
                <w:rFonts w:cs="Arial"/>
                <w:sz w:val="18"/>
                <w:szCs w:val="18"/>
              </w:rPr>
            </w:pPr>
            <w:r>
              <w:rPr>
                <w:rFonts w:cs="Arial"/>
                <w:sz w:val="18"/>
                <w:szCs w:val="18"/>
              </w:rPr>
              <w:t>0.1</w:t>
            </w:r>
          </w:p>
        </w:tc>
        <w:tc>
          <w:tcPr>
            <w:tcW w:w="4000" w:type="dxa"/>
          </w:tcPr>
          <w:p w14:paraId="0AF13DE9" w14:textId="77777777" w:rsidR="00C0450B" w:rsidRPr="007E23D3" w:rsidRDefault="00C0450B" w:rsidP="000C7900">
            <w:pPr>
              <w:pStyle w:val="CommentSubject"/>
              <w:jc w:val="left"/>
              <w:rPr>
                <w:rFonts w:cs="Arial"/>
                <w:b w:val="0"/>
                <w:sz w:val="18"/>
                <w:szCs w:val="18"/>
              </w:rPr>
            </w:pPr>
            <w:r>
              <w:rPr>
                <w:rFonts w:cs="Arial"/>
                <w:b w:val="0"/>
                <w:sz w:val="18"/>
                <w:szCs w:val="18"/>
              </w:rPr>
              <w:t>Initial Draft</w:t>
            </w:r>
          </w:p>
        </w:tc>
        <w:tc>
          <w:tcPr>
            <w:tcW w:w="2088" w:type="dxa"/>
          </w:tcPr>
          <w:p w14:paraId="63E0D5CE" w14:textId="77777777" w:rsidR="00C0450B" w:rsidRPr="007E23D3" w:rsidRDefault="00C0450B" w:rsidP="000C7900">
            <w:pPr>
              <w:jc w:val="left"/>
              <w:rPr>
                <w:rFonts w:cs="Arial"/>
                <w:sz w:val="18"/>
                <w:szCs w:val="18"/>
              </w:rPr>
            </w:pP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E9C9A27" w:rsidR="00C6388B" w:rsidRDefault="0003453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3F18990" w14:textId="66F00DE6"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743737F2" w14:textId="6C0C69F8"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056A2891" w14:textId="5C5F1C26" w:rsidR="00C6388B" w:rsidRDefault="0003453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4A2FAA5" w14:textId="751325B4" w:rsidR="00C6388B" w:rsidRDefault="0003453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0B768015" w14:textId="374E0D62"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5C1C6DEF" w14:textId="1EA08C34"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49B24E87" w14:textId="54765FAE" w:rsidR="00C6388B" w:rsidRDefault="0003453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9475A">
          <w:rPr>
            <w:noProof/>
            <w:webHidden/>
          </w:rPr>
          <w:t>3</w:t>
        </w:r>
        <w:r w:rsidR="00C6388B">
          <w:rPr>
            <w:noProof/>
            <w:webHidden/>
          </w:rPr>
          <w:fldChar w:fldCharType="end"/>
        </w:r>
      </w:hyperlink>
    </w:p>
    <w:p w14:paraId="587B6FAD" w14:textId="0304600B"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12782980" w14:textId="73F9739A" w:rsidR="00C6388B" w:rsidRDefault="0003453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6DCCB53" w14:textId="59A95F5C" w:rsidR="00C6388B" w:rsidRDefault="0003453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7F70EEFD" w14:textId="2B9C1C5E"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A8D56D3" w14:textId="75D01FD7"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9475A">
          <w:rPr>
            <w:noProof/>
            <w:webHidden/>
          </w:rPr>
          <w:t>6</w:t>
        </w:r>
        <w:r w:rsidR="00C6388B">
          <w:rPr>
            <w:noProof/>
            <w:webHidden/>
          </w:rPr>
          <w:fldChar w:fldCharType="end"/>
        </w:r>
      </w:hyperlink>
    </w:p>
    <w:p w14:paraId="0B489A52" w14:textId="312D4D5B" w:rsidR="00C6388B" w:rsidRDefault="00034530">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7B550212" w14:textId="055F1665"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073D54EB" w14:textId="6E682647"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56EF6FE5" w14:textId="51EE76E1" w:rsidR="00C6388B" w:rsidRDefault="0003453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3AA48AB2" w14:textId="68E6D4BE" w:rsidR="00C6388B" w:rsidRDefault="0003453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9475A">
          <w:rPr>
            <w:noProof/>
            <w:webHidden/>
          </w:rPr>
          <w:t>8</w:t>
        </w:r>
        <w:r w:rsidR="00C6388B">
          <w:rPr>
            <w:noProof/>
            <w:webHidden/>
          </w:rPr>
          <w:fldChar w:fldCharType="end"/>
        </w:r>
      </w:hyperlink>
    </w:p>
    <w:p w14:paraId="556994B9" w14:textId="030047B6" w:rsidR="00C6388B" w:rsidRDefault="0003453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9475A">
          <w:rPr>
            <w:noProof/>
            <w:webHidden/>
          </w:rPr>
          <w:t>9</w:t>
        </w:r>
        <w:r w:rsidR="00C6388B">
          <w:rPr>
            <w:noProof/>
            <w:webHidden/>
          </w:rPr>
          <w:fldChar w:fldCharType="end"/>
        </w:r>
      </w:hyperlink>
    </w:p>
    <w:p w14:paraId="4E7B50AD" w14:textId="5121A12A" w:rsidR="00C6388B" w:rsidRDefault="0003453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6BD2E406" w14:textId="74FFF15A"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14829898" w14:textId="52030E61" w:rsidR="00C6388B" w:rsidRDefault="0003453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7124AD99" w14:textId="40E7BEA5" w:rsidR="00C6388B" w:rsidRDefault="0003453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9475A">
          <w:rPr>
            <w:noProof/>
            <w:webHidden/>
          </w:rPr>
          <w:t>11</w:t>
        </w:r>
        <w:r w:rsidR="00C6388B">
          <w:rPr>
            <w:noProof/>
            <w:webHidden/>
          </w:rPr>
          <w:fldChar w:fldCharType="end"/>
        </w:r>
      </w:hyperlink>
    </w:p>
    <w:p w14:paraId="2724B122" w14:textId="09AFDF2B" w:rsidR="00C6388B" w:rsidRDefault="0003453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45AC2437" w14:textId="6DE88DC8" w:rsidR="00C6388B" w:rsidRDefault="0003453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77F63B07" w14:textId="5D4912B5" w:rsidR="00C6388B" w:rsidRDefault="00034530">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9475A">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4EF34803"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A9475A">
          <w:rPr>
            <w:noProof/>
            <w:webHidden/>
          </w:rPr>
          <w:t>5</w:t>
        </w:r>
        <w:r w:rsidR="00101312">
          <w:rPr>
            <w:noProof/>
            <w:webHidden/>
          </w:rPr>
          <w:fldChar w:fldCharType="end"/>
        </w:r>
      </w:hyperlink>
    </w:p>
    <w:p w14:paraId="69BAAB76" w14:textId="7F5C9098" w:rsidR="00101312" w:rsidRDefault="00034530">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A9475A">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E89833C"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2"/>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3"/>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proofErr w:type="spellStart"/>
      <w:r w:rsidRPr="00D97DFA">
        <w:t>PASSporT</w:t>
      </w:r>
      <w:proofErr w:type="spellEnd"/>
      <w:r w:rsidRPr="00D97DFA">
        <w:t xml:space="preserve">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4"/>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w:t>
      </w:r>
      <w:bookmarkStart w:id="71" w:name="_GoBack"/>
      <w:bookmarkEnd w:id="71"/>
      <w:r>
        <w:t>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2"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2"/>
    </w:p>
    <w:p w14:paraId="32F63FFC" w14:textId="0F3E06B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7BB001E9"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p>
    <w:p w14:paraId="4E3A4392" w14:textId="711C18ED"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4B036DFA" w:rsidR="00B345A9" w:rsidRPr="000F301F" w:rsidRDefault="00B345A9" w:rsidP="00090AAF">
      <w:r w:rsidRPr="000F301F">
        <w:t>To support 9-1-1 call originations in which the To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3" w:name="_Hlk14088000"/>
      <w:r w:rsidRPr="000F301F">
        <w:rPr>
          <w:rFonts w:ascii="Courier New" w:hAnsi="Courier New" w:cs="Courier New"/>
        </w:rPr>
        <w:t>"</w:t>
      </w:r>
      <w:proofErr w:type="spellStart"/>
      <w:r w:rsidRPr="000F301F">
        <w:rPr>
          <w:rFonts w:ascii="Courier New" w:hAnsi="Courier New" w:cs="Courier New"/>
        </w:rPr>
        <w:t>dest</w:t>
      </w:r>
      <w:proofErr w:type="spell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73"/>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4"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4"/>
    </w:p>
    <w:p w14:paraId="27214654" w14:textId="70519A86"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5"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5"/>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6" w:name="_Toc534988900"/>
      <w:r w:rsidRPr="00D97DFA">
        <w:t>Origination Identifier (</w:t>
      </w:r>
      <w:r w:rsidR="00D347D3" w:rsidRPr="00D97DFA">
        <w:t>“</w:t>
      </w:r>
      <w:r w:rsidRPr="00D97DFA">
        <w:t>orig</w:t>
      </w:r>
      <w:r w:rsidR="004C0C9B" w:rsidRPr="00D97DFA">
        <w:t>id</w:t>
      </w:r>
      <w:r w:rsidR="00D347D3" w:rsidRPr="00D97DFA">
        <w:t>”</w:t>
      </w:r>
      <w:r w:rsidRPr="00D97DFA">
        <w:t>)</w:t>
      </w:r>
      <w:bookmarkEnd w:id="76"/>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7"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7"/>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8"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8"/>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70C71AF3" w:rsidR="00EE1CDA" w:rsidRDefault="007820BF" w:rsidP="00EE1CDA">
      <w:pPr>
        <w:pStyle w:val="ListParagraph"/>
        <w:numPr>
          <w:ilvl w:val="0"/>
          <w:numId w:val="76"/>
        </w:numPr>
      </w:pPr>
      <w:r w:rsidRPr="007820BF">
        <w:t>The STI-VS retrieves the certificate referenced by the “x5u” field in the PASSporT protected header from the STI-CR, if not already cached. The STI-CR returns the end-entity certificate and the certificate chain that it previously downloaded from the STI-CA, as described in section 6.3.6 of ATIS-1</w:t>
      </w:r>
      <w:r w:rsidR="004354A4">
        <w:t>0</w:t>
      </w:r>
      <w:r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shall be validated using the canonicalized value of the To header field TN.</w:t>
      </w:r>
    </w:p>
    <w:p w14:paraId="4C7A90A0" w14:textId="2216D7B3"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proofErr w:type="spellStart"/>
      <w:r w:rsidR="00D3764B">
        <w:t>uri</w:t>
      </w:r>
      <w:proofErr w:type="spellEnd"/>
      <w:r w:rsidR="00D3764B">
        <w:t xml:space="preserve"> normalization rules 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79" w:name="_Toc534988903"/>
      <w:r w:rsidRPr="00D97DFA">
        <w:t xml:space="preserve">Verification Error </w:t>
      </w:r>
      <w:r w:rsidR="00524B88" w:rsidRPr="00D97DFA">
        <w:t>C</w:t>
      </w:r>
      <w:r w:rsidRPr="00D97DFA">
        <w:t>onditions</w:t>
      </w:r>
      <w:bookmarkEnd w:id="79"/>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5"/>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6"/>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0"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0"/>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1" w:name="_Toc534988905"/>
      <w:r w:rsidRPr="004E3825">
        <w:t>Handing of Calls with Signed SIP Resource Priority Header Field</w:t>
      </w:r>
      <w:bookmarkEnd w:id="81"/>
    </w:p>
    <w:p w14:paraId="3BE5178F" w14:textId="41A9A991" w:rsidR="004E3825"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RPH and local policy</w:t>
      </w:r>
      <w:r w:rsidR="00FE5BA9" w:rsidRPr="004E3825">
        <w:t xml:space="preserve">. </w:t>
      </w:r>
      <w:r w:rsidR="00FE5BA9">
        <w:t>Calls with a SIP RPH value in the ‘</w:t>
      </w:r>
      <w:proofErr w:type="spellStart"/>
      <w:r w:rsidR="00FE5BA9">
        <w:t>esnet</w:t>
      </w:r>
      <w:proofErr w:type="spellEnd"/>
      <w:r w:rsidR="00FE5BA9">
        <w:t xml:space="preserve">’ namespace </w:t>
      </w:r>
      <w:r w:rsidR="004208AE">
        <w:t>may</w:t>
      </w:r>
      <w:r w:rsidR="00FE5BA9">
        <w:t xml:space="preserve"> be passed for CVT depending on local policy.</w:t>
      </w:r>
      <w:r w:rsidR="00FE5BA9" w:rsidRPr="004E3825">
        <w:t xml:space="preserve"> </w:t>
      </w:r>
      <w:r w:rsidR="00FE5BA9">
        <w:t>Calls with a SIP RPH values in the ‘</w:t>
      </w:r>
      <w:proofErr w:type="spellStart"/>
      <w:r w:rsidR="006B0CBE">
        <w:t>ets</w:t>
      </w:r>
      <w:proofErr w:type="spellEnd"/>
      <w:r w:rsidR="00FE5BA9">
        <w:t>’ and ‘</w:t>
      </w:r>
      <w:proofErr w:type="spellStart"/>
      <w:r w:rsidR="006B0CBE">
        <w:t>wps</w:t>
      </w:r>
      <w:proofErr w:type="spellEnd"/>
      <w:r w:rsidR="00FE5BA9">
        <w:t>’ namespace MUST not be passed for CVT</w:t>
      </w:r>
      <w:r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2" w:name="_Toc534988906"/>
      <w:r w:rsidRPr="00D97DFA">
        <w:t>SIP Identity Header</w:t>
      </w:r>
      <w:r w:rsidR="00482B2F" w:rsidRPr="00D97DFA">
        <w:t xml:space="preserve"> Example for SHAKEN</w:t>
      </w:r>
      <w:bookmarkEnd w:id="82"/>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C0FF" w14:textId="77777777" w:rsidR="009A4E3B" w:rsidRDefault="009A4E3B">
      <w:r>
        <w:separator/>
      </w:r>
    </w:p>
  </w:endnote>
  <w:endnote w:type="continuationSeparator" w:id="0">
    <w:p w14:paraId="7B256AE1" w14:textId="77777777" w:rsidR="009A4E3B" w:rsidRDefault="009A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4A5F" w14:textId="77777777" w:rsidR="009A4E3B" w:rsidRDefault="009A4E3B">
      <w:r>
        <w:separator/>
      </w:r>
    </w:p>
  </w:footnote>
  <w:footnote w:type="continuationSeparator" w:id="0">
    <w:p w14:paraId="60EB86A0" w14:textId="77777777" w:rsidR="009A4E3B" w:rsidRDefault="009A4E3B">
      <w:r>
        <w:continuationSeparator/>
      </w:r>
    </w:p>
  </w:footnote>
  <w:footnote w:id="1">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4">
    <w:p w14:paraId="10C8E5EE" w14:textId="77777777" w:rsidR="000F301F" w:rsidRDefault="000F301F"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5">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6">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29D4"/>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5213"/>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532"/>
    <w:rsid w:val="005D1819"/>
    <w:rsid w:val="005D47D2"/>
    <w:rsid w:val="005D47DA"/>
    <w:rsid w:val="005D4AB3"/>
    <w:rsid w:val="005D5961"/>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F0B0B"/>
    <w:rsid w:val="008F0DB0"/>
    <w:rsid w:val="008F15EC"/>
    <w:rsid w:val="008F5AE3"/>
    <w:rsid w:val="008F74A6"/>
    <w:rsid w:val="009023CE"/>
    <w:rsid w:val="009024EC"/>
    <w:rsid w:val="009044AF"/>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51AC9-5525-4974-B69A-C41573AEA19D}">
  <ds:schemaRef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F15314-6720-4DC5-99FB-1C584F01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83</Words>
  <Characters>39744</Characters>
  <Application>Microsoft Office Word</Application>
  <DocSecurity>0</DocSecurity>
  <Lines>331</Lines>
  <Paragraphs>9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3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623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19-11-04T20:36:00Z</dcterms:created>
  <dcterms:modified xsi:type="dcterms:W3CDTF">2019-11-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